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美好  1  我只喜欢，晴天和你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美好  1  我只喜欢，晴天和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59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美好  1  我只喜欢，晴天和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